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0 p. 269-277 vom 22. Februar 2019</w:t>
      </w:r>
    </w:p>
    <w:p>
      <w:r>
        <w:t>VS Kantonsgericht, 2019-02-22, DE</w:t>
      </w:r>
    </w:p>
    <w:p>
      <w:r>
        <w:rPr>
          <w:b/>
        </w:rPr>
        <w:t xml:space="preserve">Quelle: </w:t>
      </w:r>
      <w:r>
        <w:t>https://mcp.opencaselaw.ch/entscheid/vs_gerichte_RVJ_2020_p._269-277</w:t>
      </w:r>
    </w:p>
    <w:p>
      <w:r>
        <w:t>FR: VS_GERICHTE RVJ 2020 p. 269-277 du 22 février 2019</w:t>
      </w:r>
    </w:p>
    <w:p>
      <w:r>
        <w:t>IT: VS_GERICHTE RVJ 2020 p. 269-277 del 22 febbraio 2019</w:t>
      </w:r>
    </w:p>
    <w:p>
      <w:pPr>
        <w:pStyle w:val="Heading2"/>
      </w:pPr>
      <w:r>
        <w:t>Regeste</w:t>
      </w:r>
    </w:p>
    <w:p>
      <w:r>
        <w:t>RVJ / ZWR 2019 269 Droit des obligations Obligationenrecht Clause d’entrepreneur – ATC (cour civile II) du 22 février 2019, dame X. et Y. SA c. Z. et Z. Sàrl - TCV C1 16 309 Promesse de contracter ; clause d’entrepreneur - La clause d’ent</w:t>
      </w:r>
    </w:p>
    <w:p>
      <w:pPr>
        <w:pStyle w:val="Heading2"/>
      </w:pPr>
      <w:r>
        <w:t>Volltext</w:t>
      </w:r>
    </w:p>
    <w:p>
      <w:r>
        <w:t>Wallis Kantonsgericht 22.02.2019 RVJ 2020 p. 269-277 (TCVS C1-16-309) Valais Tribunal cantonal 22.02.2019 RVJ 2020 p. 269-277 (TCVS C1-16-309) Vallese Kantonsgericht 22.02.2019 RVJ 2020 p. 269-277 (TCVS C1-16-309)</w:t>
      </w:r>
    </w:p>
    <w:p>
      <w:r>
        <w:t>RVJ / ZWR 2019 269 Droit des obligations Obligationenrecht Clause d’entrepreneur – ATC (cour civile II) du 22 février 2019, dame X. et Y. SA c. Z. et Z. Sàrl - TCV C1 16 309 Promesse de contracter ; clause d’entrepreneur - La clause d’en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